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3078"/>
        <w:gridCol w:w="2783"/>
        <w:gridCol w:w="3410"/>
      </w:tblGrid>
      <w:tr w:rsidR="00A76185" w:rsidRPr="00AB1DD9" w:rsidTr="00340506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Default="008208E9" w:rsidP="00AB641D">
            <w:pPr>
              <w:spacing w:beforeLines="50" w:before="176"/>
              <w:jc w:val="center"/>
              <w:rPr>
                <w:sz w:val="24"/>
                <w:szCs w:val="24"/>
              </w:rPr>
            </w:pPr>
            <w:r w:rsidRPr="00780CC0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地位</w:t>
            </w:r>
            <w:r w:rsidR="00A76185" w:rsidRPr="00780CC0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承継</w:t>
            </w:r>
            <w:r w:rsidR="00A76185" w:rsidRPr="00780CC0">
              <w:rPr>
                <w:rFonts w:hint="eastAsia"/>
                <w:sz w:val="24"/>
                <w:szCs w:val="24"/>
                <w:fitText w:val="2400" w:id="1175087104"/>
              </w:rPr>
              <w:t>届</w:t>
            </w:r>
          </w:p>
          <w:p w:rsidR="00780CC0" w:rsidRPr="00780CC0" w:rsidRDefault="00780CC0" w:rsidP="005C1746">
            <w:pPr>
              <w:spacing w:beforeLines="50" w:before="176"/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5234B1" w:rsidRDefault="005234B1" w:rsidP="005234B1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被相続人との続柄（　　　　）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340506">
        <w:trPr>
          <w:trHeight w:val="85"/>
          <w:jc w:val="center"/>
        </w:trPr>
        <w:tc>
          <w:tcPr>
            <w:tcW w:w="58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49362E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42B68" wp14:editId="3AC1E569">
                      <wp:simplePos x="0" y="0"/>
                      <wp:positionH relativeFrom="column">
                        <wp:posOffset>3651060</wp:posOffset>
                      </wp:positionH>
                      <wp:positionV relativeFrom="paragraph">
                        <wp:posOffset>18415</wp:posOffset>
                      </wp:positionV>
                      <wp:extent cx="187200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AA29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7.5pt;margin-top:1.4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340506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76185" w:rsidRPr="0011361C" w:rsidRDefault="008208E9" w:rsidP="008208E9">
            <w:pPr>
              <w:ind w:firstLineChars="100" w:firstLine="216"/>
              <w:rPr>
                <w:spacing w:val="-2"/>
              </w:rPr>
            </w:pPr>
            <w:r w:rsidRPr="0011361C">
              <w:rPr>
                <w:rFonts w:hint="eastAsia"/>
                <w:spacing w:val="-2"/>
              </w:rPr>
              <w:t>相続(合併、分割)によりクリーニング業の営業者の地位を承継したので、次のとおり届け出ます。</w:t>
            </w:r>
          </w:p>
        </w:tc>
      </w:tr>
      <w:tr w:rsidR="008208E9" w:rsidRPr="00AB1DD9" w:rsidTr="00340506">
        <w:trPr>
          <w:trHeight w:val="907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r>
              <w:rPr>
                <w:rFonts w:hint="eastAsia"/>
              </w:rPr>
              <w:t>（被相続人）</w:t>
            </w:r>
          </w:p>
          <w:p w:rsidR="008208E9" w:rsidRDefault="005234B1" w:rsidP="008208E9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8208E9" w:rsidRPr="00CA54B4" w:rsidRDefault="008208E9" w:rsidP="008208E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8208E9" w:rsidRPr="00CA54B4" w:rsidRDefault="008208E9"/>
        </w:tc>
      </w:tr>
      <w:tr w:rsidR="008208E9" w:rsidRPr="00AB1DD9" w:rsidTr="00340506">
        <w:trPr>
          <w:trHeight w:val="20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r>
              <w:rPr>
                <w:rFonts w:hint="eastAsia"/>
              </w:rPr>
              <w:t>（合併により消滅した法人又は分割前の法人）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主たる事務所の所在地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8208E9" w:rsidRPr="00CA54B4" w:rsidRDefault="008208E9"/>
        </w:tc>
      </w:tr>
      <w:tr w:rsidR="008208E9" w:rsidRPr="00AB1DD9" w:rsidTr="00340506">
        <w:trPr>
          <w:trHeight w:val="397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2F6276" w:rsidRDefault="008208E9" w:rsidP="002F6276">
            <w:pPr>
              <w:jc w:val="distribute"/>
            </w:pPr>
            <w:r>
              <w:rPr>
                <w:rFonts w:hint="eastAsia"/>
              </w:rPr>
              <w:t>相続開始、合併又は</w:t>
            </w:r>
          </w:p>
          <w:p w:rsidR="008208E9" w:rsidRDefault="008208E9" w:rsidP="002F6276">
            <w:pPr>
              <w:jc w:val="distribute"/>
            </w:pPr>
            <w:r>
              <w:rPr>
                <w:rFonts w:hint="eastAsia"/>
              </w:rPr>
              <w:t>分割の年月日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8208E9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8208E9" w:rsidRPr="00AB1DD9" w:rsidTr="00340506">
        <w:trPr>
          <w:trHeight w:val="397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2F6276" w:rsidRDefault="008208E9" w:rsidP="008208E9">
            <w:pPr>
              <w:jc w:val="distribute"/>
            </w:pPr>
            <w:r>
              <w:rPr>
                <w:rFonts w:hint="eastAsia"/>
              </w:rPr>
              <w:t>クリーニング所又は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無店舗取次店の名称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</w:tcPr>
          <w:p w:rsidR="008208E9" w:rsidRPr="00CA54B4" w:rsidRDefault="008208E9"/>
        </w:tc>
      </w:tr>
      <w:tr w:rsidR="008208E9" w:rsidRPr="00AB1DD9" w:rsidTr="00340506">
        <w:trPr>
          <w:trHeight w:val="20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クリーニング所の所在地</w:t>
            </w:r>
          </w:p>
          <w:p w:rsidR="008208E9" w:rsidRPr="004D3E86" w:rsidRDefault="008208E9" w:rsidP="008208E9">
            <w:pPr>
              <w:rPr>
                <w:spacing w:val="-6"/>
              </w:rPr>
            </w:pPr>
            <w:r w:rsidRPr="004D3E86">
              <w:rPr>
                <w:rFonts w:hint="eastAsia"/>
                <w:spacing w:val="-6"/>
              </w:rPr>
              <w:t>（無店舗取次店にあっては、業務用車両の保管場所及び自動車登録番号又は車両番号）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2F6276" w:rsidP="002F6276">
            <w:pPr>
              <w:wordWrap w:val="0"/>
              <w:jc w:val="right"/>
            </w:pPr>
            <w:r>
              <w:rPr>
                <w:rFonts w:hint="eastAsia"/>
              </w:rPr>
              <w:t xml:space="preserve">電話　　　　　　　　</w:t>
            </w:r>
          </w:p>
        </w:tc>
      </w:tr>
      <w:tr w:rsidR="008208E9" w:rsidRPr="00AB1DD9" w:rsidTr="00340506">
        <w:trPr>
          <w:trHeight w:val="567"/>
          <w:jc w:val="center"/>
        </w:trPr>
        <w:tc>
          <w:tcPr>
            <w:tcW w:w="307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08E9" w:rsidRDefault="008208E9" w:rsidP="00D40A29">
            <w:pPr>
              <w:jc w:val="distribute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619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208E9" w:rsidRDefault="008208E9">
            <w:r>
              <w:rPr>
                <w:rFonts w:hint="eastAsia"/>
              </w:rPr>
              <w:t>□クリーニング所（□一般　□リネンサプライ　□取次所）</w:t>
            </w:r>
          </w:p>
          <w:p w:rsidR="008208E9" w:rsidRPr="00CA54B4" w:rsidRDefault="008208E9">
            <w:r>
              <w:rPr>
                <w:rFonts w:hint="eastAsia"/>
              </w:rPr>
              <w:t>□無店舗取次店</w:t>
            </w:r>
          </w:p>
        </w:tc>
      </w:tr>
      <w:tr w:rsidR="00A91317" w:rsidRPr="00D40A29" w:rsidTr="00340506">
        <w:trPr>
          <w:trHeight w:val="1526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833911" w:rsidRPr="004D3E86" w:rsidRDefault="005234B1" w:rsidP="00136F5B">
            <w:pPr>
              <w:spacing w:line="0" w:lineRule="atLeast"/>
              <w:ind w:leftChars="100" w:left="1720" w:hangingChars="750" w:hanging="1500"/>
              <w:rPr>
                <w:spacing w:val="2"/>
                <w:sz w:val="20"/>
                <w:szCs w:val="20"/>
              </w:rPr>
            </w:pPr>
            <w:r w:rsidRPr="005234B1">
              <w:rPr>
                <w:rFonts w:hint="eastAsia"/>
                <w:sz w:val="20"/>
                <w:szCs w:val="20"/>
              </w:rPr>
              <w:t>注　添付書類</w:t>
            </w:r>
            <w:r w:rsidR="00833911">
              <w:rPr>
                <w:rFonts w:hint="eastAsia"/>
                <w:sz w:val="20"/>
                <w:szCs w:val="20"/>
              </w:rPr>
              <w:t xml:space="preserve">　</w:t>
            </w:r>
            <w:r w:rsidRPr="004D3E86">
              <w:rPr>
                <w:rFonts w:hint="eastAsia"/>
                <w:spacing w:val="2"/>
                <w:sz w:val="20"/>
                <w:szCs w:val="20"/>
              </w:rPr>
              <w:t>1　クリーニング所適合確認済書(無店舗取次店にあっては、無店舗取次店営業届出済書)</w:t>
            </w:r>
          </w:p>
          <w:p w:rsidR="004D3E86" w:rsidRDefault="005234B1" w:rsidP="00136F5B">
            <w:pPr>
              <w:spacing w:line="0" w:lineRule="atLeast"/>
              <w:ind w:firstLineChars="800" w:firstLine="1632"/>
              <w:rPr>
                <w:spacing w:val="2"/>
                <w:sz w:val="20"/>
                <w:szCs w:val="20"/>
              </w:rPr>
            </w:pPr>
            <w:r w:rsidRPr="004D3E86">
              <w:rPr>
                <w:rFonts w:hint="eastAsia"/>
                <w:spacing w:val="2"/>
                <w:sz w:val="20"/>
                <w:szCs w:val="20"/>
              </w:rPr>
              <w:t>2　相続による承継にあっては、戸籍謄本</w:t>
            </w:r>
            <w:r w:rsidR="00136F5B" w:rsidRPr="004D3E86">
              <w:rPr>
                <w:rFonts w:hint="eastAsia"/>
                <w:spacing w:val="2"/>
                <w:sz w:val="20"/>
                <w:szCs w:val="20"/>
              </w:rPr>
              <w:t>又は不動産登記規則第２４７条第５項の</w:t>
            </w:r>
            <w:r w:rsidR="004D3E86">
              <w:rPr>
                <w:rFonts w:hint="eastAsia"/>
                <w:spacing w:val="2"/>
                <w:sz w:val="20"/>
                <w:szCs w:val="20"/>
              </w:rPr>
              <w:t xml:space="preserve">　　　　　　　　　　　　　　　</w:t>
            </w:r>
          </w:p>
          <w:p w:rsidR="00833911" w:rsidRPr="004D3E86" w:rsidRDefault="00136F5B" w:rsidP="00136F5B">
            <w:pPr>
              <w:spacing w:line="0" w:lineRule="atLeast"/>
              <w:ind w:firstLineChars="850" w:firstLine="1734"/>
              <w:rPr>
                <w:spacing w:val="2"/>
                <w:sz w:val="20"/>
                <w:szCs w:val="20"/>
              </w:rPr>
            </w:pPr>
            <w:r w:rsidRPr="004D3E86">
              <w:rPr>
                <w:rFonts w:hint="eastAsia"/>
                <w:spacing w:val="2"/>
                <w:sz w:val="20"/>
                <w:szCs w:val="20"/>
              </w:rPr>
              <w:t>規定により交付を受けた同条第１項に規定する法定相続情報一覧図の写し</w:t>
            </w:r>
          </w:p>
          <w:p w:rsidR="004D3E86" w:rsidRDefault="005234B1" w:rsidP="004D3E86">
            <w:pPr>
              <w:spacing w:line="0" w:lineRule="atLeast"/>
              <w:ind w:firstLineChars="800" w:firstLine="1632"/>
              <w:rPr>
                <w:spacing w:val="2"/>
                <w:sz w:val="20"/>
                <w:szCs w:val="20"/>
              </w:rPr>
            </w:pPr>
            <w:r w:rsidRPr="004D3E86">
              <w:rPr>
                <w:rFonts w:hint="eastAsia"/>
                <w:spacing w:val="2"/>
                <w:sz w:val="20"/>
                <w:szCs w:val="20"/>
              </w:rPr>
              <w:t>3　相続人が2人以上ある場合において、その全員の同意により営業者の地位を承</w:t>
            </w:r>
          </w:p>
          <w:p w:rsidR="00833911" w:rsidRPr="004D3E86" w:rsidRDefault="005234B1" w:rsidP="004D3E86">
            <w:pPr>
              <w:spacing w:line="0" w:lineRule="atLeast"/>
              <w:ind w:firstLineChars="850" w:firstLine="1734"/>
              <w:rPr>
                <w:spacing w:val="2"/>
                <w:sz w:val="20"/>
                <w:szCs w:val="20"/>
              </w:rPr>
            </w:pPr>
            <w:r w:rsidRPr="004D3E86">
              <w:rPr>
                <w:rFonts w:hint="eastAsia"/>
                <w:spacing w:val="2"/>
                <w:sz w:val="20"/>
                <w:szCs w:val="20"/>
              </w:rPr>
              <w:t>継すべき相続人として選定された者にあっては、その全員の同意書</w:t>
            </w:r>
          </w:p>
          <w:p w:rsidR="004D3E86" w:rsidRDefault="005234B1" w:rsidP="004D3E86">
            <w:pPr>
              <w:spacing w:line="0" w:lineRule="atLeast"/>
              <w:ind w:firstLineChars="800" w:firstLine="1632"/>
              <w:rPr>
                <w:spacing w:val="2"/>
                <w:sz w:val="20"/>
                <w:szCs w:val="20"/>
              </w:rPr>
            </w:pPr>
            <w:r w:rsidRPr="004D3E86">
              <w:rPr>
                <w:rFonts w:hint="eastAsia"/>
                <w:spacing w:val="2"/>
                <w:sz w:val="20"/>
                <w:szCs w:val="20"/>
              </w:rPr>
              <w:t>4　合併による承継にあっては、合併後存続する法人又は合併により設立された法</w:t>
            </w:r>
          </w:p>
          <w:p w:rsidR="00833911" w:rsidRPr="004D3E86" w:rsidRDefault="005234B1" w:rsidP="004D3E86">
            <w:pPr>
              <w:spacing w:line="0" w:lineRule="atLeast"/>
              <w:ind w:firstLineChars="850" w:firstLine="1734"/>
              <w:rPr>
                <w:spacing w:val="2"/>
                <w:sz w:val="20"/>
                <w:szCs w:val="20"/>
              </w:rPr>
            </w:pPr>
            <w:r w:rsidRPr="004D3E86">
              <w:rPr>
                <w:rFonts w:hint="eastAsia"/>
                <w:spacing w:val="2"/>
                <w:sz w:val="20"/>
                <w:szCs w:val="20"/>
              </w:rPr>
              <w:t>人の登記事項証明書</w:t>
            </w:r>
          </w:p>
          <w:p w:rsidR="00833911" w:rsidRPr="004D3E86" w:rsidRDefault="005234B1" w:rsidP="00833911">
            <w:pPr>
              <w:spacing w:line="0" w:lineRule="atLeast"/>
              <w:ind w:firstLineChars="800" w:firstLine="1632"/>
              <w:rPr>
                <w:spacing w:val="2"/>
                <w:sz w:val="20"/>
                <w:szCs w:val="20"/>
              </w:rPr>
            </w:pPr>
            <w:r w:rsidRPr="004D3E86">
              <w:rPr>
                <w:rFonts w:hint="eastAsia"/>
                <w:spacing w:val="2"/>
                <w:sz w:val="20"/>
                <w:szCs w:val="20"/>
              </w:rPr>
              <w:t>5　分割による承継にあっては、分割により営業を承継した法人の登記事項証明書</w:t>
            </w:r>
          </w:p>
          <w:p w:rsidR="00833911" w:rsidRPr="004D3E86" w:rsidRDefault="005234B1" w:rsidP="00833911">
            <w:pPr>
              <w:spacing w:line="0" w:lineRule="atLeast"/>
              <w:ind w:firstLineChars="800" w:firstLine="1632"/>
              <w:rPr>
                <w:spacing w:val="2"/>
                <w:sz w:val="20"/>
                <w:szCs w:val="20"/>
              </w:rPr>
            </w:pPr>
            <w:r w:rsidRPr="004D3E86">
              <w:rPr>
                <w:rFonts w:hint="eastAsia"/>
                <w:spacing w:val="2"/>
                <w:sz w:val="20"/>
                <w:szCs w:val="20"/>
              </w:rPr>
              <w:t>6　他にクリーニング所を開設し、又は無店舗取次店を営んでいるときは、クリー</w:t>
            </w:r>
          </w:p>
          <w:p w:rsidR="00A91317" w:rsidRPr="005C1746" w:rsidRDefault="005234B1" w:rsidP="00136F5B">
            <w:pPr>
              <w:spacing w:line="0" w:lineRule="atLeast"/>
              <w:ind w:firstLineChars="850" w:firstLine="1734"/>
              <w:rPr>
                <w:sz w:val="20"/>
                <w:szCs w:val="20"/>
              </w:rPr>
            </w:pPr>
            <w:bookmarkStart w:id="0" w:name="_GoBack"/>
            <w:bookmarkEnd w:id="0"/>
            <w:r w:rsidRPr="004D3E86">
              <w:rPr>
                <w:rFonts w:hint="eastAsia"/>
                <w:spacing w:val="2"/>
                <w:sz w:val="20"/>
                <w:szCs w:val="20"/>
              </w:rPr>
              <w:t>ニング所等一覧表(第1号様式の3)</w:t>
            </w:r>
          </w:p>
        </w:tc>
      </w:tr>
    </w:tbl>
    <w:p w:rsidR="00BD7265" w:rsidRDefault="00BD7265"/>
    <w:sectPr w:rsidR="00BD7265" w:rsidSect="00D52D34">
      <w:headerReference w:type="default" r:id="rId8"/>
      <w:pgSz w:w="11906" w:h="16838" w:code="9"/>
      <w:pgMar w:top="851" w:right="1418" w:bottom="794" w:left="1418" w:header="567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F8" w:rsidRDefault="00501CF8" w:rsidP="00F941FC">
      <w:r>
        <w:separator/>
      </w:r>
    </w:p>
  </w:endnote>
  <w:endnote w:type="continuationSeparator" w:id="0">
    <w:p w:rsidR="00501CF8" w:rsidRDefault="00501CF8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F8" w:rsidRDefault="00501CF8" w:rsidP="00F941FC">
      <w:r>
        <w:separator/>
      </w:r>
    </w:p>
  </w:footnote>
  <w:footnote w:type="continuationSeparator" w:id="0">
    <w:p w:rsidR="00501CF8" w:rsidRDefault="00501CF8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014" w:rsidRPr="00636014" w:rsidRDefault="008208E9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８</w:t>
    </w:r>
    <w:r w:rsidR="00636014" w:rsidRPr="00636014">
      <w:rPr>
        <w:rFonts w:hint="eastAsia"/>
        <w:sz w:val="20"/>
        <w:szCs w:val="20"/>
      </w:rPr>
      <w:t>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84AAA"/>
    <w:multiLevelType w:val="hybridMultilevel"/>
    <w:tmpl w:val="4EB283BE"/>
    <w:lvl w:ilvl="0" w:tplc="6F3A6A3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37AE7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41FD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C5A87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361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6F5B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85A0A"/>
    <w:rsid w:val="00292140"/>
    <w:rsid w:val="00292750"/>
    <w:rsid w:val="002927B5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6276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0506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3E86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1CF8"/>
    <w:rsid w:val="00503443"/>
    <w:rsid w:val="00505506"/>
    <w:rsid w:val="00510604"/>
    <w:rsid w:val="0052065A"/>
    <w:rsid w:val="005234B1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1746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0F22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0CC0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08E9"/>
    <w:rsid w:val="00823B6F"/>
    <w:rsid w:val="0082738F"/>
    <w:rsid w:val="0083112D"/>
    <w:rsid w:val="00831460"/>
    <w:rsid w:val="00831828"/>
    <w:rsid w:val="00831DA8"/>
    <w:rsid w:val="00831DC4"/>
    <w:rsid w:val="00833911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2E5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25E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399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28C"/>
    <w:rsid w:val="00AA7305"/>
    <w:rsid w:val="00AB00F8"/>
    <w:rsid w:val="00AB1ABF"/>
    <w:rsid w:val="00AB1DD9"/>
    <w:rsid w:val="00AB2A79"/>
    <w:rsid w:val="00AB62CE"/>
    <w:rsid w:val="00AB641D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2D34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3F75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0781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DD6488D-37EE-4419-8FB9-440A64C5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DD1E-6932-43AC-9765-6553A5C8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kawasaki-admin</cp:lastModifiedBy>
  <cp:revision>35</cp:revision>
  <cp:lastPrinted>2016-05-31T02:50:00Z</cp:lastPrinted>
  <dcterms:created xsi:type="dcterms:W3CDTF">2016-05-30T10:06:00Z</dcterms:created>
  <dcterms:modified xsi:type="dcterms:W3CDTF">2020-12-14T02:45:00Z</dcterms:modified>
</cp:coreProperties>
</file>